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3CEC9C10" w:rsidR="00502EF9" w:rsidRDefault="00CB69BD"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rPr>
        <w:drawing>
          <wp:inline distT="0" distB="0" distL="0" distR="0" wp14:anchorId="5C2BF23E" wp14:editId="2403DFB5">
            <wp:extent cx="6502400" cy="1206500"/>
            <wp:effectExtent l="0" t="0" r="0" b="0"/>
            <wp:docPr id="1007117414" name="Picture 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7414" name="Picture 1" descr="A black and grey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02400" cy="1206500"/>
                    </a:xfrm>
                    <a:prstGeom prst="rect">
                      <a:avLst/>
                    </a:prstGeom>
                  </pic:spPr>
                </pic:pic>
              </a:graphicData>
            </a:graphic>
          </wp:inline>
        </w:drawing>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0B30AAD8" w14:textId="77777777" w:rsidR="009C3E6E" w:rsidRDefault="009C3E6E" w:rsidP="003E0C23">
      <w:pPr>
        <w:spacing w:after="120" w:line="240" w:lineRule="auto"/>
        <w:ind w:right="28"/>
        <w:jc w:val="center"/>
        <w:rPr>
          <w:rFonts w:ascii="Verdana" w:eastAsia="Times New Roman" w:hAnsi="Verdana" w:cs="Arial"/>
          <w:b/>
          <w:bCs/>
          <w:color w:val="002060"/>
          <w:sz w:val="28"/>
          <w:szCs w:val="28"/>
          <w:lang w:val="en-GB"/>
        </w:rPr>
      </w:pPr>
    </w:p>
    <w:p w14:paraId="3A06E2FB" w14:textId="77777777" w:rsidR="009C3E6E" w:rsidRDefault="009C3E6E" w:rsidP="003E0C23">
      <w:pPr>
        <w:spacing w:after="120" w:line="240" w:lineRule="auto"/>
        <w:ind w:right="28"/>
        <w:jc w:val="center"/>
        <w:rPr>
          <w:rFonts w:ascii="Verdana" w:eastAsia="Times New Roman" w:hAnsi="Verdana" w:cs="Arial"/>
          <w:b/>
          <w:bCs/>
          <w:color w:val="002060"/>
          <w:sz w:val="28"/>
          <w:szCs w:val="28"/>
          <w:lang w:val="en-GB"/>
        </w:rPr>
      </w:pPr>
    </w:p>
    <w:p w14:paraId="440AFB76" w14:textId="6516E2C7" w:rsidR="003E0C23" w:rsidRPr="00637D8C" w:rsidRDefault="00E15C02"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American College Dublin</w:t>
      </w:r>
    </w:p>
    <w:p w14:paraId="3C0B60F1" w14:textId="7C623E28" w:rsidR="003E0C23" w:rsidRDefault="00E15C02"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Abroad Learning Agreement</w:t>
      </w:r>
    </w:p>
    <w:p w14:paraId="4ACB7D99" w14:textId="1A5803FE"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0D2026C8" w:rsidR="00413573" w:rsidRDefault="009C3E6E"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abroad</w:t>
      </w:r>
      <w:r w:rsidR="004C522B">
        <w:rPr>
          <w:rFonts w:ascii="Verdana" w:eastAsia="Times New Roman" w:hAnsi="Verdana" w:cs="Arial"/>
          <w:b/>
          <w:color w:val="002060"/>
          <w:sz w:val="28"/>
          <w:szCs w:val="36"/>
          <w:lang w:val="en-GB"/>
        </w:rPr>
        <w:t xml:space="preserve"> </w:t>
      </w:r>
      <w:proofErr w:type="gramStart"/>
      <w:r w:rsidR="004C522B">
        <w:rPr>
          <w:rFonts w:ascii="Verdana" w:eastAsia="Times New Roman" w:hAnsi="Verdana" w:cs="Arial"/>
          <w:b/>
          <w:color w:val="002060"/>
          <w:sz w:val="28"/>
          <w:szCs w:val="36"/>
          <w:lang w:val="en-GB"/>
        </w:rPr>
        <w:t>type</w:t>
      </w:r>
      <w:proofErr w:type="gramEnd"/>
      <w:r w:rsidR="004C522B">
        <w:rPr>
          <w:rFonts w:ascii="Verdana" w:eastAsia="Times New Roman" w:hAnsi="Verdana" w:cs="Arial"/>
          <w:b/>
          <w:color w:val="002060"/>
          <w:sz w:val="28"/>
          <w:szCs w:val="36"/>
          <w:lang w:val="en-GB"/>
        </w:rPr>
        <w:t xml:space="preserv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633D1D6C" w14:textId="77777777" w:rsidR="009C3E6E" w:rsidRDefault="009C3E6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EAB721D" w14:textId="57D6B726"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Before the </w:t>
      </w:r>
      <w:r w:rsidR="009C3E6E">
        <w:rPr>
          <w:rFonts w:ascii="Verdana" w:eastAsia="Times New Roman" w:hAnsi="Verdana" w:cs="Arial"/>
          <w:b/>
          <w:color w:val="002060"/>
          <w:sz w:val="28"/>
          <w:szCs w:val="36"/>
          <w:lang w:val="en-GB"/>
        </w:rPr>
        <w:t>study abroad travel</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7AC32149"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009C3E6E" w:rsidRPr="009C3E6E">
              <w:rPr>
                <w:rFonts w:ascii="Calibri" w:eastAsia="Times New Roman" w:hAnsi="Calibri" w:cs="Times New Roman"/>
                <w:color w:val="000000"/>
                <w:sz w:val="16"/>
                <w:szCs w:val="16"/>
                <w:lang w:val="en-GB" w:eastAsia="en-GB"/>
              </w:rPr>
              <w:t>https://iamu.edu/school-publications/</w:t>
            </w:r>
          </w:p>
        </w:tc>
      </w:tr>
    </w:tbl>
    <w:p w14:paraId="6B60092B" w14:textId="77777777" w:rsidR="009C3E6E" w:rsidRDefault="009C3E6E" w:rsidP="009C3E6E">
      <w:pPr>
        <w:spacing w:after="120" w:line="240" w:lineRule="auto"/>
        <w:ind w:right="28"/>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0833067"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able </w:t>
            </w:r>
            <w:r w:rsidR="009C3E6E">
              <w:rPr>
                <w:rFonts w:ascii="Calibri" w:eastAsia="Times New Roman" w:hAnsi="Calibri" w:cs="Times New Roman"/>
                <w:b/>
                <w:bCs/>
                <w:color w:val="000000"/>
                <w:sz w:val="16"/>
                <w:szCs w:val="16"/>
                <w:lang w:val="en-GB" w:eastAsia="en-GB"/>
              </w:rPr>
              <w:t>B</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7051BB50" w14:textId="77777777" w:rsidR="009C3E6E" w:rsidRDefault="009C3E6E" w:rsidP="009C3E6E">
      <w:pPr>
        <w:spacing w:after="0"/>
        <w:jc w:val="center"/>
        <w:rPr>
          <w:rFonts w:ascii="Verdana" w:eastAsia="Times New Roman" w:hAnsi="Verdana" w:cs="Arial"/>
          <w:b/>
          <w:color w:val="002060"/>
          <w:sz w:val="28"/>
          <w:szCs w:val="36"/>
          <w:lang w:val="en-GB"/>
        </w:rPr>
      </w:pPr>
    </w:p>
    <w:p w14:paraId="5185EDC8" w14:textId="77777777" w:rsidR="009C3E6E" w:rsidRDefault="009C3E6E" w:rsidP="009C3E6E">
      <w:pPr>
        <w:spacing w:after="0"/>
        <w:jc w:val="center"/>
        <w:rPr>
          <w:rFonts w:ascii="Verdana" w:eastAsia="Times New Roman" w:hAnsi="Verdana" w:cs="Arial"/>
          <w:b/>
          <w:color w:val="002060"/>
          <w:sz w:val="28"/>
          <w:szCs w:val="36"/>
          <w:lang w:val="en-GB"/>
        </w:rPr>
      </w:pPr>
    </w:p>
    <w:p w14:paraId="142D8277" w14:textId="7D4B6C47" w:rsidR="009C3E6E" w:rsidRDefault="009C3E6E" w:rsidP="009C3E6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974EA97" w14:textId="77777777" w:rsidR="009C3E6E" w:rsidRDefault="009C3E6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9921"/>
        <w:tblW w:w="11138" w:type="dxa"/>
        <w:tblLayout w:type="fixed"/>
        <w:tblLook w:val="04A0" w:firstRow="1" w:lastRow="0" w:firstColumn="1" w:lastColumn="0" w:noHBand="0" w:noVBand="1"/>
      </w:tblPr>
      <w:tblGrid>
        <w:gridCol w:w="2797"/>
        <w:gridCol w:w="2046"/>
        <w:gridCol w:w="2050"/>
        <w:gridCol w:w="1640"/>
        <w:gridCol w:w="1093"/>
        <w:gridCol w:w="1512"/>
      </w:tblGrid>
      <w:tr w:rsidR="009C3E6E" w:rsidRPr="00A049C0" w14:paraId="074C0BE0" w14:textId="77777777" w:rsidTr="009C3E6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19F74AA" w14:textId="77777777" w:rsidR="009C3E6E" w:rsidRDefault="009C3E6E" w:rsidP="009C3E6E">
            <w:pPr>
              <w:spacing w:after="0" w:line="240" w:lineRule="auto"/>
              <w:ind w:right="14"/>
              <w:jc w:val="center"/>
              <w:rPr>
                <w:rFonts w:ascii="Calibri" w:eastAsia="Times New Roman" w:hAnsi="Calibri" w:cs="Times New Roman"/>
                <w:color w:val="000000"/>
                <w:sz w:val="14"/>
                <w:szCs w:val="16"/>
                <w:lang w:val="en-GB" w:eastAsia="en-GB"/>
              </w:rPr>
            </w:pPr>
          </w:p>
          <w:p w14:paraId="3A3B12C6" w14:textId="1187CBBB" w:rsidR="009C3E6E" w:rsidRPr="002A00C3" w:rsidRDefault="009C3E6E" w:rsidP="009C3E6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C3E6E" w:rsidRPr="002A00C3" w14:paraId="0AA28D76" w14:textId="77777777" w:rsidTr="009C3E6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7050F7" w14:textId="77777777" w:rsidR="009C3E6E" w:rsidRPr="002A00C3" w:rsidRDefault="009C3E6E" w:rsidP="009C3E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6EDEDD3C" w14:textId="77777777" w:rsidR="009C3E6E" w:rsidRPr="002A00C3" w:rsidRDefault="009C3E6E" w:rsidP="009C3E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76DA27E7" w14:textId="77777777" w:rsidR="009C3E6E" w:rsidRPr="002A00C3" w:rsidRDefault="009C3E6E" w:rsidP="009C3E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2A39B258" w14:textId="77777777" w:rsidR="009C3E6E" w:rsidRPr="002A00C3" w:rsidRDefault="009C3E6E" w:rsidP="009C3E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7BA354" w14:textId="77777777" w:rsidR="009C3E6E" w:rsidRPr="002A00C3" w:rsidRDefault="009C3E6E" w:rsidP="009C3E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357A52" w14:textId="77777777" w:rsidR="009C3E6E" w:rsidRPr="002A00C3" w:rsidRDefault="009C3E6E" w:rsidP="009C3E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C3E6E" w:rsidRPr="002A00C3" w14:paraId="4AE7D3AC" w14:textId="77777777" w:rsidTr="009C3E6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19A10A"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0743C6D1" w14:textId="77777777" w:rsidR="009C3E6E" w:rsidRPr="00784E7F" w:rsidRDefault="009C3E6E" w:rsidP="009C3E6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4E2EECA8"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p w14:paraId="7939D3BA"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3A7C7996"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514270"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4C6E9F73" w14:textId="77777777" w:rsidR="009C3E6E" w:rsidRPr="002A00C3" w:rsidRDefault="009C3E6E" w:rsidP="009C3E6E">
            <w:pPr>
              <w:spacing w:after="0" w:line="240" w:lineRule="auto"/>
              <w:jc w:val="center"/>
              <w:rPr>
                <w:rFonts w:ascii="Calibri" w:eastAsia="Times New Roman" w:hAnsi="Calibri" w:cs="Times New Roman"/>
                <w:b/>
                <w:bCs/>
                <w:color w:val="000000"/>
                <w:sz w:val="16"/>
                <w:szCs w:val="16"/>
                <w:lang w:val="en-GB" w:eastAsia="en-GB"/>
              </w:rPr>
            </w:pPr>
          </w:p>
        </w:tc>
      </w:tr>
      <w:tr w:rsidR="009C3E6E" w:rsidRPr="00A049C0" w14:paraId="4DC31F71" w14:textId="77777777" w:rsidTr="009C3E6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B03F9B"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1684FA26"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067D394F"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0D0C3357"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81A4774"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1334057C" w14:textId="77777777" w:rsidR="009C3E6E" w:rsidRPr="002A00C3" w:rsidRDefault="009C3E6E" w:rsidP="009C3E6E">
            <w:pPr>
              <w:spacing w:after="0" w:line="240" w:lineRule="auto"/>
              <w:jc w:val="center"/>
              <w:rPr>
                <w:rFonts w:ascii="Calibri" w:eastAsia="Times New Roman" w:hAnsi="Calibri" w:cs="Times New Roman"/>
                <w:b/>
                <w:bCs/>
                <w:color w:val="000000"/>
                <w:sz w:val="16"/>
                <w:szCs w:val="16"/>
                <w:lang w:val="en-GB" w:eastAsia="en-GB"/>
              </w:rPr>
            </w:pPr>
          </w:p>
        </w:tc>
      </w:tr>
      <w:tr w:rsidR="009C3E6E" w:rsidRPr="00177078" w14:paraId="52A7FC53" w14:textId="77777777" w:rsidTr="009C3E6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9A1122"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E903273"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1CEC2B3D"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2B438540" w14:textId="77777777" w:rsidR="009C3E6E" w:rsidRPr="002A00C3" w:rsidRDefault="009C3E6E" w:rsidP="009C3E6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585BA3AB" w14:textId="77777777" w:rsidR="009C3E6E" w:rsidRPr="002A00C3" w:rsidRDefault="009C3E6E" w:rsidP="009C3E6E">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4EA2B288" w14:textId="77777777" w:rsidR="009C3E6E" w:rsidRPr="002A00C3" w:rsidRDefault="009C3E6E" w:rsidP="009C3E6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2D3F0BEC" w14:textId="3AB88E4D" w:rsidR="00B124E2" w:rsidRPr="009C3E6E" w:rsidRDefault="00B124E2" w:rsidP="009C3E6E">
      <w:pPr>
        <w:spacing w:after="160" w:line="259" w:lineRule="auto"/>
        <w:rPr>
          <w:rFonts w:ascii="Verdana" w:eastAsia="Times New Roman" w:hAnsi="Verdana" w:cs="Arial"/>
          <w:b/>
          <w:i/>
          <w:color w:val="002060"/>
          <w:sz w:val="24"/>
          <w:szCs w:val="36"/>
          <w:lang w:val="en-GB"/>
        </w:rPr>
      </w:pPr>
    </w:p>
    <w:sectPr w:rsidR="00B124E2" w:rsidRPr="009C3E6E"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2703B"/>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C3E6E"/>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69BD"/>
    <w:rsid w:val="00CB707C"/>
    <w:rsid w:val="00CC0A62"/>
    <w:rsid w:val="00CD06AD"/>
    <w:rsid w:val="00DA6C2C"/>
    <w:rsid w:val="00DD2CC6"/>
    <w:rsid w:val="00E15C02"/>
    <w:rsid w:val="00E176C0"/>
    <w:rsid w:val="00E21F7B"/>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wland Crawte</cp:lastModifiedBy>
  <cp:revision>6</cp:revision>
  <cp:lastPrinted>2021-02-09T14:36:00Z</cp:lastPrinted>
  <dcterms:created xsi:type="dcterms:W3CDTF">2023-06-20T14:29:00Z</dcterms:created>
  <dcterms:modified xsi:type="dcterms:W3CDTF">2024-10-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